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4213953D" w:rsidR="001C1BF9" w:rsidRPr="00157811" w:rsidRDefault="00DC1DEB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D55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  <w:r w:rsidR="005479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97D53" w14:textId="6DEDF5BD" w:rsidR="0082526B" w:rsidRPr="003C6CE9" w:rsidRDefault="0082526B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54797B" w:rsidRPr="005C0DDD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A6BDA" w14:textId="77777777" w:rsidR="005C0DDD" w:rsidRDefault="005C0DDD" w:rsidP="0054797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29B96CAD" w14:textId="77777777" w:rsidR="0054797B" w:rsidRDefault="0054797B" w:rsidP="0054797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D555E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РНЕЄВА</w:t>
            </w:r>
            <w:r w:rsidRPr="00D555E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1950C8D3" w14:textId="47A33B60" w:rsidR="00927D69" w:rsidRPr="005C0DDD" w:rsidRDefault="005C0DDD" w:rsidP="0054797B">
            <w:pPr>
              <w:spacing w:after="0"/>
              <w:jc w:val="center"/>
              <w:rPr>
                <w:rStyle w:val="a4"/>
                <w:color w:val="auto"/>
                <w:lang w:val="uk-UA"/>
              </w:rPr>
            </w:pPr>
            <w:hyperlink r:id="rId6" w:history="1">
              <w:r w:rsidR="00927D69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27D69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7D69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927D69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927D69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927D6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7D69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927D69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927D69">
                <w:rPr>
                  <w:rStyle w:val="a4"/>
                  <w:sz w:val="24"/>
                  <w:szCs w:val="24"/>
                  <w:lang w:val="en-US"/>
                </w:rPr>
                <w:t>yxu</w:t>
              </w:r>
              <w:proofErr w:type="spellEnd"/>
              <w:r w:rsidR="00927D6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27D69">
                <w:rPr>
                  <w:rStyle w:val="a4"/>
                  <w:sz w:val="24"/>
                  <w:szCs w:val="24"/>
                  <w:lang w:val="en-US"/>
                </w:rPr>
                <w:t>dwni</w:t>
              </w:r>
              <w:proofErr w:type="spellEnd"/>
              <w:r w:rsidR="00927D6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27D69">
                <w:rPr>
                  <w:rStyle w:val="a4"/>
                  <w:sz w:val="24"/>
                  <w:szCs w:val="24"/>
                  <w:lang w:val="en-US"/>
                </w:rPr>
                <w:t>jr</w:t>
              </w:r>
              <w:proofErr w:type="spellEnd"/>
              <w:r w:rsidR="00927D69">
                <w:rPr>
                  <w:rStyle w:val="a4"/>
                  <w:sz w:val="24"/>
                  <w:szCs w:val="24"/>
                  <w:lang w:val="uk-UA"/>
                </w:rPr>
                <w:t>k</w:t>
              </w:r>
            </w:hyperlink>
          </w:p>
        </w:tc>
      </w:tr>
      <w:tr w:rsidR="0054797B" w:rsidRPr="00927D69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829C17" w14:textId="77777777" w:rsidR="0054797B" w:rsidRPr="003C6CE9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4AB1749" w14:textId="77777777" w:rsidR="0054797B" w:rsidRPr="00D555E3" w:rsidRDefault="0054797B" w:rsidP="0054797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D555E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р  матеріалів  2</w:t>
            </w:r>
          </w:p>
          <w:p w14:paraId="330F1BE9" w14:textId="77777777" w:rsidR="0054797B" w:rsidRDefault="0054797B" w:rsidP="0054797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D555E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РНЕЄВА</w:t>
            </w: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7D1DA717" w14:textId="6374DB6A" w:rsidR="00927D69" w:rsidRPr="003C6CE9" w:rsidRDefault="005C0DDD" w:rsidP="0054797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="00927D69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27D69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7D69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927D69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927D69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927D6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7D69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927D69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927D69">
                <w:rPr>
                  <w:rStyle w:val="a4"/>
                  <w:sz w:val="24"/>
                  <w:szCs w:val="24"/>
                  <w:lang w:val="en-US"/>
                </w:rPr>
                <w:t>yxu</w:t>
              </w:r>
              <w:proofErr w:type="spellEnd"/>
              <w:r w:rsidR="00927D6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27D69">
                <w:rPr>
                  <w:rStyle w:val="a4"/>
                  <w:sz w:val="24"/>
                  <w:szCs w:val="24"/>
                  <w:lang w:val="en-US"/>
                </w:rPr>
                <w:t>dwni</w:t>
              </w:r>
              <w:proofErr w:type="spellEnd"/>
              <w:r w:rsidR="00927D6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27D69">
                <w:rPr>
                  <w:rStyle w:val="a4"/>
                  <w:sz w:val="24"/>
                  <w:szCs w:val="24"/>
                  <w:lang w:val="en-US"/>
                </w:rPr>
                <w:t>jr</w:t>
              </w:r>
              <w:proofErr w:type="spellEnd"/>
              <w:r w:rsidR="00927D69">
                <w:rPr>
                  <w:rStyle w:val="a4"/>
                  <w:sz w:val="24"/>
                  <w:szCs w:val="24"/>
                  <w:lang w:val="uk-UA"/>
                </w:rPr>
                <w:t>k</w:t>
              </w:r>
            </w:hyperlink>
          </w:p>
        </w:tc>
      </w:tr>
      <w:tr w:rsidR="008E5FC0" w:rsidRPr="005C6470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E8A2A5" w14:textId="76518071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54797B" w:rsidRPr="006D72FB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516A8" w14:textId="77777777" w:rsidR="0054797B" w:rsidRPr="003C6CE9" w:rsidRDefault="0054797B" w:rsidP="0054797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  <w:bookmarkStart w:id="0" w:name="_GoBack"/>
            <w:bookmarkEnd w:id="0"/>
          </w:p>
          <w:p w14:paraId="678189B3" w14:textId="77777777" w:rsidR="0054797B" w:rsidRDefault="0054797B" w:rsidP="0054797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</w:t>
            </w:r>
            <w:r w:rsidRPr="00D555E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ВРЕНЕНКО</w:t>
            </w:r>
          </w:p>
          <w:p w14:paraId="55BBFC4A" w14:textId="11FD5607" w:rsidR="006D72FB" w:rsidRPr="003C6CE9" w:rsidRDefault="005C0DDD" w:rsidP="0054797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="006D72FB">
                <w:rPr>
                  <w:rStyle w:val="a4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54797B" w:rsidRPr="005C0DDD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4E59BB" w14:textId="77777777" w:rsidR="0054797B" w:rsidRPr="003C6CE9" w:rsidRDefault="0054797B" w:rsidP="0054797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D555E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дівельне  матеріалознавство</w:t>
            </w:r>
          </w:p>
          <w:p w14:paraId="720F21F0" w14:textId="77777777" w:rsidR="006D72FB" w:rsidRDefault="0054797B" w:rsidP="0054797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</w:t>
            </w:r>
            <w:r w:rsidRPr="00D555E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ВРЕНЕНКО</w:t>
            </w:r>
          </w:p>
          <w:p w14:paraId="7DFDB034" w14:textId="4995D764" w:rsidR="0054797B" w:rsidRPr="005C0DDD" w:rsidRDefault="006D72FB" w:rsidP="0054797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9" w:history="1">
              <w:r>
                <w:rPr>
                  <w:rStyle w:val="a4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54797B" w:rsidRPr="005C6470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1B85" w14:textId="6CCC4D78" w:rsidR="0054797B" w:rsidRPr="003C6CE9" w:rsidRDefault="0054797B" w:rsidP="0054797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54797B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54797B" w:rsidRPr="00C27F43" w:rsidRDefault="0054797B" w:rsidP="0054797B">
            <w:pPr>
              <w:spacing w:after="0"/>
              <w:jc w:val="center"/>
              <w:rPr>
                <w:rStyle w:val="a4"/>
              </w:rPr>
            </w:pPr>
          </w:p>
        </w:tc>
      </w:tr>
      <w:tr w:rsidR="0054797B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54797B" w:rsidRPr="00C27F43" w:rsidRDefault="0054797B" w:rsidP="0054797B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4797B"/>
    <w:rsid w:val="005513BF"/>
    <w:rsid w:val="00554F2A"/>
    <w:rsid w:val="0057198E"/>
    <w:rsid w:val="0059345E"/>
    <w:rsid w:val="005A1F13"/>
    <w:rsid w:val="005A49D0"/>
    <w:rsid w:val="005B64EF"/>
    <w:rsid w:val="005C0DDD"/>
    <w:rsid w:val="005C6470"/>
    <w:rsid w:val="005D34CC"/>
    <w:rsid w:val="005E48CB"/>
    <w:rsid w:val="00636E75"/>
    <w:rsid w:val="00676F6F"/>
    <w:rsid w:val="006B0009"/>
    <w:rsid w:val="006C09ED"/>
    <w:rsid w:val="006D72FB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27D69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E5D21"/>
    <w:rsid w:val="00D04096"/>
    <w:rsid w:val="00D17ED7"/>
    <w:rsid w:val="00D231ED"/>
    <w:rsid w:val="00D40025"/>
    <w:rsid w:val="00D555E3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kz-mdig-j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xu-dwni-j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xu-dwni-jr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rkz-mdig-j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1F2C-2B98-4C2C-B594-1A595743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6-04T09:24:00Z</dcterms:modified>
</cp:coreProperties>
</file>